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2EC2" w:rsidRPr="002617CB" w:rsidRDefault="009D2EC2" w:rsidP="009D2EC2">
      <w:pPr>
        <w:pStyle w:val="1"/>
        <w:tabs>
          <w:tab w:val="left" w:pos="0"/>
        </w:tabs>
        <w:spacing w:before="0" w:after="0"/>
        <w:rPr>
          <w:sz w:val="24"/>
          <w:szCs w:val="24"/>
        </w:rPr>
      </w:pPr>
      <w:r w:rsidRPr="002617CB">
        <w:rPr>
          <w:sz w:val="24"/>
          <w:szCs w:val="24"/>
        </w:rPr>
        <w:t>Извещение о проведении открытого конкурса</w:t>
      </w:r>
    </w:p>
    <w:p w:rsidR="009D2EC2" w:rsidRPr="002617CB" w:rsidRDefault="009D2EC2" w:rsidP="009D2EC2"/>
    <w:p w:rsidR="009D2EC2" w:rsidRPr="002617CB" w:rsidRDefault="009D2EC2" w:rsidP="001658B0">
      <w:pPr>
        <w:spacing w:after="0"/>
      </w:pPr>
      <w:r w:rsidRPr="002617CB">
        <w:t xml:space="preserve">      </w:t>
      </w:r>
      <w:r w:rsidR="00F13480" w:rsidRPr="002617CB">
        <w:tab/>
      </w:r>
      <w:r w:rsidRPr="002617CB">
        <w:t xml:space="preserve"> Департамент жилищно-коммунального и строительного комплекса администрации города Югорска объявляет открытый конкурс </w:t>
      </w:r>
      <w:r w:rsidR="001658B0" w:rsidRPr="002617CB">
        <w:t xml:space="preserve">на </w:t>
      </w:r>
      <w:r w:rsidR="003122CF" w:rsidRPr="002617CB">
        <w:rPr>
          <w:bCs/>
        </w:rPr>
        <w:t xml:space="preserve">право </w:t>
      </w:r>
      <w:r w:rsidR="003122CF" w:rsidRPr="002617CB">
        <w:t xml:space="preserve">получения свидетельства об осуществлении регулярных перевозок пассажиров по муниципальному маршруту № </w:t>
      </w:r>
      <w:r w:rsidR="00CD6D2C" w:rsidRPr="002617CB">
        <w:t>2</w:t>
      </w:r>
      <w:r w:rsidR="00C44420" w:rsidRPr="002617CB">
        <w:t xml:space="preserve"> </w:t>
      </w:r>
      <w:r w:rsidR="003122CF" w:rsidRPr="002617CB">
        <w:t>«</w:t>
      </w:r>
      <w:r w:rsidR="00CD6D2C" w:rsidRPr="002617CB">
        <w:t>Школа № 6 -</w:t>
      </w:r>
      <w:r w:rsidR="003122CF" w:rsidRPr="002617CB">
        <w:t xml:space="preserve"> Школа №2» на территории города </w:t>
      </w:r>
      <w:proofErr w:type="spellStart"/>
      <w:r w:rsidR="003122CF" w:rsidRPr="002617CB">
        <w:t>Югорска</w:t>
      </w:r>
      <w:proofErr w:type="spellEnd"/>
      <w:r w:rsidR="003122CF" w:rsidRPr="002617CB">
        <w:t xml:space="preserve"> </w:t>
      </w:r>
      <w:r w:rsidRPr="002617CB">
        <w:t>(далее – конкурс).</w:t>
      </w:r>
    </w:p>
    <w:p w:rsidR="009D2EC2" w:rsidRPr="002617CB" w:rsidRDefault="009D2EC2" w:rsidP="00F13480">
      <w:pPr>
        <w:pStyle w:val="a4"/>
        <w:spacing w:after="0"/>
        <w:ind w:firstLine="708"/>
        <w:rPr>
          <w:bCs/>
          <w:sz w:val="24"/>
          <w:szCs w:val="24"/>
        </w:rPr>
      </w:pPr>
      <w:proofErr w:type="gramStart"/>
      <w:r w:rsidRPr="002617CB">
        <w:rPr>
          <w:bCs/>
          <w:sz w:val="24"/>
          <w:szCs w:val="24"/>
        </w:rPr>
        <w:t xml:space="preserve">Конкурс проводится </w:t>
      </w:r>
      <w:r w:rsidR="00F13480" w:rsidRPr="002617CB">
        <w:rPr>
          <w:bCs/>
          <w:sz w:val="24"/>
          <w:szCs w:val="24"/>
        </w:rPr>
        <w:t xml:space="preserve">в соответствии с Федеральным законом </w:t>
      </w:r>
      <w:r w:rsidR="00F13480" w:rsidRPr="002617CB">
        <w:rPr>
          <w:sz w:val="24"/>
          <w:szCs w:val="24"/>
        </w:rPr>
        <w:t>от 13.07.2015 № 220-ФЗ «Об организации регулярных перевозок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,</w:t>
      </w:r>
      <w:r w:rsidR="00F13480" w:rsidRPr="002617CB">
        <w:rPr>
          <w:bCs/>
          <w:sz w:val="24"/>
          <w:szCs w:val="24"/>
        </w:rPr>
        <w:t xml:space="preserve"> </w:t>
      </w:r>
      <w:r w:rsidR="00CD6D2C" w:rsidRPr="002617CB">
        <w:rPr>
          <w:bCs/>
          <w:sz w:val="24"/>
          <w:szCs w:val="24"/>
        </w:rPr>
        <w:t xml:space="preserve">постановлением администрации города </w:t>
      </w:r>
      <w:proofErr w:type="spellStart"/>
      <w:r w:rsidR="00CD6D2C" w:rsidRPr="002617CB">
        <w:rPr>
          <w:bCs/>
          <w:sz w:val="24"/>
          <w:szCs w:val="24"/>
        </w:rPr>
        <w:t>Югорска</w:t>
      </w:r>
      <w:proofErr w:type="spellEnd"/>
      <w:r w:rsidR="00CD6D2C" w:rsidRPr="002617CB">
        <w:rPr>
          <w:bCs/>
          <w:sz w:val="24"/>
          <w:szCs w:val="24"/>
        </w:rPr>
        <w:t xml:space="preserve"> от 03.12.2019 № 2546 «</w:t>
      </w:r>
      <w:r w:rsidR="00CD6D2C" w:rsidRPr="002617CB">
        <w:rPr>
          <w:rFonts w:eastAsia="Arial"/>
          <w:sz w:val="24"/>
          <w:szCs w:val="24"/>
        </w:rPr>
        <w:t xml:space="preserve">Об организации регулярных перевозок пассажиров и багажа автомобильным транспортом по муниципальным маршрутам на территории города </w:t>
      </w:r>
      <w:proofErr w:type="spellStart"/>
      <w:r w:rsidR="00CD6D2C" w:rsidRPr="002617CB">
        <w:rPr>
          <w:rFonts w:eastAsia="Arial"/>
          <w:sz w:val="24"/>
          <w:szCs w:val="24"/>
        </w:rPr>
        <w:t>Югорска</w:t>
      </w:r>
      <w:proofErr w:type="spellEnd"/>
      <w:r w:rsidR="00CD6D2C" w:rsidRPr="002617CB">
        <w:rPr>
          <w:rFonts w:eastAsia="Arial"/>
          <w:sz w:val="24"/>
          <w:szCs w:val="24"/>
        </w:rPr>
        <w:t>».</w:t>
      </w:r>
      <w:proofErr w:type="gramEnd"/>
    </w:p>
    <w:p w:rsidR="009D2EC2" w:rsidRPr="002617CB" w:rsidRDefault="009D2EC2" w:rsidP="009D2EC2">
      <w:pPr>
        <w:spacing w:after="0"/>
      </w:pPr>
      <w:r w:rsidRPr="002617CB">
        <w:rPr>
          <w:bCs/>
          <w:u w:val="single"/>
        </w:rPr>
        <w:t>Организатор конкурса:</w:t>
      </w:r>
      <w:r w:rsidRPr="002617CB">
        <w:rPr>
          <w:bCs/>
        </w:rPr>
        <w:t xml:space="preserve"> </w:t>
      </w:r>
      <w:r w:rsidRPr="002617CB">
        <w:t>Департамент жилищно-коммунального и строительного комплекса администрации города Югорска.</w:t>
      </w:r>
    </w:p>
    <w:p w:rsidR="00EB2F5B" w:rsidRPr="002617CB" w:rsidRDefault="00EB2F5B" w:rsidP="009D2EC2">
      <w:pPr>
        <w:spacing w:after="0"/>
        <w:ind w:right="-165"/>
      </w:pPr>
      <w:r w:rsidRPr="002617CB">
        <w:rPr>
          <w:bCs/>
        </w:rPr>
        <w:t xml:space="preserve">Почтовый адрес: </w:t>
      </w:r>
      <w:r w:rsidR="009D2EC2" w:rsidRPr="002617CB">
        <w:rPr>
          <w:bCs/>
        </w:rPr>
        <w:t xml:space="preserve">628260, ул. </w:t>
      </w:r>
      <w:r w:rsidR="009D2EC2" w:rsidRPr="002617CB">
        <w:t xml:space="preserve">Механизаторов, 22, г. Югорск, Ханты - Мансийский автономный округ </w:t>
      </w:r>
      <w:r w:rsidRPr="002617CB">
        <w:t xml:space="preserve">- Югра, Тюменская область. </w:t>
      </w:r>
    </w:p>
    <w:p w:rsidR="009D2EC2" w:rsidRPr="002617CB" w:rsidRDefault="00EB2F5B" w:rsidP="009D2EC2">
      <w:pPr>
        <w:spacing w:after="0"/>
        <w:ind w:right="-165"/>
      </w:pPr>
      <w:r w:rsidRPr="002617CB">
        <w:t>Адрес электронной почты:</w:t>
      </w:r>
      <w:r w:rsidR="009D2EC2" w:rsidRPr="002617CB">
        <w:t xml:space="preserve"> </w:t>
      </w:r>
      <w:hyperlink r:id="rId7" w:history="1">
        <w:r w:rsidR="005C56FA" w:rsidRPr="002617CB">
          <w:rPr>
            <w:rStyle w:val="a3"/>
            <w:u w:val="none"/>
            <w:lang w:val="en-US"/>
          </w:rPr>
          <w:t>peo</w:t>
        </w:r>
        <w:r w:rsidR="005C56FA" w:rsidRPr="002617CB">
          <w:rPr>
            <w:rStyle w:val="a3"/>
            <w:u w:val="none"/>
          </w:rPr>
          <w:t>34675@</w:t>
        </w:r>
        <w:r w:rsidR="005C56FA" w:rsidRPr="002617CB">
          <w:rPr>
            <w:rStyle w:val="a3"/>
            <w:u w:val="none"/>
            <w:lang w:val="en-US"/>
          </w:rPr>
          <w:t>ugorsk</w:t>
        </w:r>
        <w:r w:rsidR="005C56FA" w:rsidRPr="002617CB">
          <w:rPr>
            <w:rStyle w:val="a3"/>
            <w:u w:val="none"/>
          </w:rPr>
          <w:t>.</w:t>
        </w:r>
        <w:proofErr w:type="spellStart"/>
        <w:r w:rsidR="005C56FA" w:rsidRPr="002617CB">
          <w:rPr>
            <w:rStyle w:val="a3"/>
            <w:u w:val="none"/>
            <w:lang w:val="en-US"/>
          </w:rPr>
          <w:t>ru</w:t>
        </w:r>
        <w:proofErr w:type="spellEnd"/>
      </w:hyperlink>
      <w:r w:rsidR="005C56FA" w:rsidRPr="002617CB">
        <w:t>, телефон/факс 8(34675)</w:t>
      </w:r>
      <w:r w:rsidR="000804A0" w:rsidRPr="002617CB">
        <w:t xml:space="preserve"> </w:t>
      </w:r>
      <w:r w:rsidR="005C56FA" w:rsidRPr="002617CB">
        <w:t>7-30-81.</w:t>
      </w:r>
    </w:p>
    <w:p w:rsidR="009D2EC2" w:rsidRPr="002617CB" w:rsidRDefault="009D2EC2" w:rsidP="009D2EC2">
      <w:pPr>
        <w:spacing w:after="0"/>
        <w:rPr>
          <w:bCs/>
          <w:u w:val="single"/>
        </w:rPr>
      </w:pPr>
      <w:r w:rsidRPr="002617CB">
        <w:rPr>
          <w:bCs/>
          <w:u w:val="single"/>
        </w:rPr>
        <w:t xml:space="preserve">Контактные лица по проведению открытого конкурса: </w:t>
      </w:r>
    </w:p>
    <w:p w:rsidR="002926E4" w:rsidRPr="002617CB" w:rsidRDefault="002926E4" w:rsidP="009D2EC2">
      <w:pPr>
        <w:spacing w:after="0"/>
      </w:pPr>
      <w:r w:rsidRPr="002617CB">
        <w:rPr>
          <w:bCs/>
        </w:rPr>
        <w:t xml:space="preserve">- </w:t>
      </w:r>
      <w:r w:rsidR="00573FD9" w:rsidRPr="002617CB">
        <w:rPr>
          <w:bCs/>
        </w:rPr>
        <w:t xml:space="preserve">заместитель </w:t>
      </w:r>
      <w:r w:rsidRPr="002617CB">
        <w:rPr>
          <w:bCs/>
        </w:rPr>
        <w:t>начальник</w:t>
      </w:r>
      <w:r w:rsidR="00FC579C" w:rsidRPr="002617CB">
        <w:rPr>
          <w:bCs/>
        </w:rPr>
        <w:t>а</w:t>
      </w:r>
      <w:r w:rsidRPr="002617CB">
        <w:rPr>
          <w:bCs/>
        </w:rPr>
        <w:t xml:space="preserve"> отдела по </w:t>
      </w:r>
      <w:r w:rsidRPr="002617CB">
        <w:rPr>
          <w:rStyle w:val="FontStyle18"/>
          <w:sz w:val="24"/>
          <w:szCs w:val="24"/>
        </w:rPr>
        <w:t>гражданской обороны, чрезвычайным ситуациям, транспорту и связи</w:t>
      </w:r>
      <w:r w:rsidRPr="002617CB">
        <w:rPr>
          <w:bCs/>
        </w:rPr>
        <w:t xml:space="preserve"> администрации города Югорска </w:t>
      </w:r>
      <w:r w:rsidR="00E717C9" w:rsidRPr="002617CB">
        <w:rPr>
          <w:bCs/>
        </w:rPr>
        <w:t>Абросимов Андрей Анатольевич</w:t>
      </w:r>
      <w:r w:rsidRPr="002617CB">
        <w:rPr>
          <w:bCs/>
        </w:rPr>
        <w:t>, телефон/</w:t>
      </w:r>
      <w:r w:rsidRPr="002617CB">
        <w:t>факс 8 (34675) 5-00-</w:t>
      </w:r>
      <w:r w:rsidR="00A60389" w:rsidRPr="002617CB">
        <w:t>85</w:t>
      </w:r>
      <w:r w:rsidRPr="002617CB">
        <w:t>;</w:t>
      </w:r>
    </w:p>
    <w:p w:rsidR="009D2EC2" w:rsidRPr="002617CB" w:rsidRDefault="009D2EC2" w:rsidP="009D2EC2">
      <w:pPr>
        <w:spacing w:after="0"/>
        <w:rPr>
          <w:bCs/>
        </w:rPr>
      </w:pPr>
      <w:r w:rsidRPr="002617CB">
        <w:rPr>
          <w:bCs/>
        </w:rPr>
        <w:t>- главный специалист отдела</w:t>
      </w:r>
      <w:r w:rsidR="001658B0" w:rsidRPr="002617CB">
        <w:rPr>
          <w:bCs/>
        </w:rPr>
        <w:t xml:space="preserve"> реформирования жилищно-коммунального хозяйства </w:t>
      </w:r>
      <w:r w:rsidR="00573FD9" w:rsidRPr="002617CB">
        <w:rPr>
          <w:bCs/>
        </w:rPr>
        <w:t xml:space="preserve">управления жилищно-коммунального хозяйства </w:t>
      </w:r>
      <w:r w:rsidRPr="002617CB">
        <w:rPr>
          <w:bCs/>
        </w:rPr>
        <w:t xml:space="preserve">департамента жилищно-коммунального и строительного комплекса администрации города </w:t>
      </w:r>
      <w:proofErr w:type="spellStart"/>
      <w:r w:rsidRPr="002617CB">
        <w:rPr>
          <w:bCs/>
        </w:rPr>
        <w:t>Югорска</w:t>
      </w:r>
      <w:proofErr w:type="spellEnd"/>
      <w:r w:rsidRPr="002617CB">
        <w:rPr>
          <w:bCs/>
        </w:rPr>
        <w:t xml:space="preserve"> </w:t>
      </w:r>
      <w:r w:rsidR="001658B0" w:rsidRPr="002617CB">
        <w:rPr>
          <w:bCs/>
        </w:rPr>
        <w:t xml:space="preserve">Аристова Марина </w:t>
      </w:r>
      <w:proofErr w:type="spellStart"/>
      <w:r w:rsidR="001658B0" w:rsidRPr="002617CB">
        <w:rPr>
          <w:bCs/>
        </w:rPr>
        <w:t>Евгениевна</w:t>
      </w:r>
      <w:proofErr w:type="spellEnd"/>
      <w:r w:rsidRPr="002617CB">
        <w:rPr>
          <w:bCs/>
        </w:rPr>
        <w:t>, телефон/</w:t>
      </w:r>
      <w:r w:rsidRPr="002617CB">
        <w:t>факс 8 (34675) 7-04-76</w:t>
      </w:r>
      <w:r w:rsidR="002926E4" w:rsidRPr="002617CB">
        <w:rPr>
          <w:bCs/>
        </w:rPr>
        <w:t>.</w:t>
      </w:r>
    </w:p>
    <w:p w:rsidR="00F13480" w:rsidRPr="002617CB" w:rsidRDefault="00F13480" w:rsidP="001658B0">
      <w:pPr>
        <w:spacing w:after="0"/>
      </w:pPr>
      <w:r w:rsidRPr="002617CB">
        <w:rPr>
          <w:bCs/>
          <w:u w:val="single"/>
        </w:rPr>
        <w:t>Предмет открытого конкурса:</w:t>
      </w:r>
      <w:r w:rsidRPr="002617CB">
        <w:rPr>
          <w:bCs/>
          <w:i/>
        </w:rPr>
        <w:t xml:space="preserve"> </w:t>
      </w:r>
      <w:r w:rsidR="00E717C9" w:rsidRPr="002617CB">
        <w:rPr>
          <w:bCs/>
          <w:i/>
        </w:rPr>
        <w:t xml:space="preserve"> </w:t>
      </w:r>
      <w:r w:rsidR="00E717C9" w:rsidRPr="002617CB">
        <w:rPr>
          <w:bCs/>
        </w:rPr>
        <w:t>право на</w:t>
      </w:r>
      <w:r w:rsidR="00E717C9" w:rsidRPr="002617CB">
        <w:rPr>
          <w:bCs/>
          <w:i/>
        </w:rPr>
        <w:t xml:space="preserve"> </w:t>
      </w:r>
      <w:r w:rsidR="001658B0" w:rsidRPr="002617CB">
        <w:t xml:space="preserve">получение свидетельства об осуществлении </w:t>
      </w:r>
      <w:r w:rsidR="00231CF6" w:rsidRPr="002617CB">
        <w:t xml:space="preserve">регулярных </w:t>
      </w:r>
      <w:r w:rsidR="001658B0" w:rsidRPr="002617CB">
        <w:t>перевозок пассажиров по муниципальному маршруту №</w:t>
      </w:r>
      <w:r w:rsidR="00AB259E" w:rsidRPr="002617CB">
        <w:t xml:space="preserve"> </w:t>
      </w:r>
      <w:r w:rsidR="00CD6D2C" w:rsidRPr="002617CB">
        <w:t xml:space="preserve">2 </w:t>
      </w:r>
      <w:r w:rsidR="001658B0" w:rsidRPr="002617CB">
        <w:t xml:space="preserve"> </w:t>
      </w:r>
      <w:r w:rsidR="00AB259E" w:rsidRPr="002617CB">
        <w:t>«</w:t>
      </w:r>
      <w:r w:rsidR="00CD6D2C" w:rsidRPr="002617CB">
        <w:t>Школа № 6</w:t>
      </w:r>
      <w:r w:rsidR="00AB259E" w:rsidRPr="002617CB">
        <w:t xml:space="preserve"> – Школа №2»</w:t>
      </w:r>
      <w:r w:rsidR="00231CF6" w:rsidRPr="002617CB">
        <w:t xml:space="preserve"> </w:t>
      </w:r>
      <w:r w:rsidR="001658B0" w:rsidRPr="002617CB">
        <w:t>на территории города Югорска</w:t>
      </w:r>
    </w:p>
    <w:p w:rsidR="00C74263" w:rsidRPr="002617CB" w:rsidRDefault="00C74263" w:rsidP="00C74263">
      <w:pPr>
        <w:spacing w:after="120"/>
        <w:jc w:val="left"/>
        <w:rPr>
          <w:u w:val="single"/>
        </w:rPr>
      </w:pPr>
      <w:r w:rsidRPr="002617CB">
        <w:rPr>
          <w:u w:val="single"/>
        </w:rPr>
        <w:t>Адрес официального сайта, на котором размещена конкурсная документация</w:t>
      </w:r>
      <w:r w:rsidR="00BD514F" w:rsidRPr="002617CB">
        <w:rPr>
          <w:u w:val="single"/>
        </w:rPr>
        <w:t>:</w:t>
      </w:r>
      <w:r w:rsidR="00BD514F" w:rsidRPr="002617CB">
        <w:t xml:space="preserve"> </w:t>
      </w:r>
      <w:r w:rsidRPr="002617CB">
        <w:t xml:space="preserve"> </w:t>
      </w:r>
      <w:hyperlink r:id="rId8" w:history="1">
        <w:r w:rsidR="002926E4" w:rsidRPr="002617CB">
          <w:rPr>
            <w:rStyle w:val="a3"/>
            <w:u w:val="none"/>
            <w:lang w:val="en-US"/>
          </w:rPr>
          <w:t>www</w:t>
        </w:r>
        <w:r w:rsidR="002926E4" w:rsidRPr="002617CB">
          <w:rPr>
            <w:rStyle w:val="a3"/>
            <w:u w:val="none"/>
          </w:rPr>
          <w:t>.</w:t>
        </w:r>
        <w:proofErr w:type="spellStart"/>
        <w:r w:rsidR="002926E4" w:rsidRPr="002617CB">
          <w:rPr>
            <w:rStyle w:val="a3"/>
            <w:u w:val="none"/>
            <w:lang w:val="en-US"/>
          </w:rPr>
          <w:t>adm</w:t>
        </w:r>
        <w:proofErr w:type="spellEnd"/>
        <w:r w:rsidR="002926E4" w:rsidRPr="002617CB">
          <w:rPr>
            <w:rStyle w:val="a3"/>
            <w:u w:val="none"/>
          </w:rPr>
          <w:t>.</w:t>
        </w:r>
        <w:proofErr w:type="spellStart"/>
        <w:r w:rsidR="002926E4" w:rsidRPr="002617CB">
          <w:rPr>
            <w:rStyle w:val="a3"/>
            <w:u w:val="none"/>
            <w:lang w:val="en-US"/>
          </w:rPr>
          <w:t>ugorsk</w:t>
        </w:r>
        <w:proofErr w:type="spellEnd"/>
        <w:r w:rsidR="002926E4" w:rsidRPr="002617CB">
          <w:rPr>
            <w:rStyle w:val="a3"/>
            <w:u w:val="none"/>
          </w:rPr>
          <w:t>.</w:t>
        </w:r>
        <w:proofErr w:type="spellStart"/>
        <w:r w:rsidR="002926E4" w:rsidRPr="002617CB">
          <w:rPr>
            <w:rStyle w:val="a3"/>
            <w:u w:val="none"/>
            <w:lang w:val="en-US"/>
          </w:rPr>
          <w:t>ru</w:t>
        </w:r>
        <w:proofErr w:type="spellEnd"/>
      </w:hyperlink>
      <w:r w:rsidR="002926E4" w:rsidRPr="002617CB">
        <w:t xml:space="preserve"> </w:t>
      </w:r>
    </w:p>
    <w:p w:rsidR="00F13480" w:rsidRPr="002617CB" w:rsidRDefault="00C74263" w:rsidP="00C74263">
      <w:pPr>
        <w:rPr>
          <w:u w:val="single"/>
        </w:rPr>
      </w:pPr>
      <w:r w:rsidRPr="002617CB">
        <w:rPr>
          <w:u w:val="single"/>
        </w:rPr>
        <w:t>С</w:t>
      </w:r>
      <w:r w:rsidR="00F13480" w:rsidRPr="002617CB">
        <w:rPr>
          <w:u w:val="single"/>
        </w:rPr>
        <w:t>рок, место и порядок предоставления конкурсной документации</w:t>
      </w:r>
      <w:r w:rsidRPr="002617CB">
        <w:rPr>
          <w:u w:val="single"/>
        </w:rPr>
        <w:t>:</w:t>
      </w:r>
      <w:r w:rsidRPr="002617CB">
        <w:t xml:space="preserve"> организатор конкурса на основании заявления любого заинтересованного лица, поданного в письменной форме, в течение 2 рабочих дней </w:t>
      </w:r>
      <w:proofErr w:type="gramStart"/>
      <w:r w:rsidRPr="002617CB">
        <w:t>с даты получения</w:t>
      </w:r>
      <w:proofErr w:type="gramEnd"/>
      <w:r w:rsidRPr="002617CB">
        <w:t xml:space="preserve"> заявления предоставляет конкурсную документацию в электронном виде.</w:t>
      </w:r>
    </w:p>
    <w:p w:rsidR="00F13480" w:rsidRPr="002617CB" w:rsidRDefault="00BD514F" w:rsidP="00BD514F">
      <w:pPr>
        <w:rPr>
          <w:rFonts w:eastAsiaTheme="minorHAnsi"/>
          <w:lang w:eastAsia="en-US"/>
        </w:rPr>
      </w:pPr>
      <w:r w:rsidRPr="002617CB">
        <w:rPr>
          <w:u w:val="single"/>
        </w:rPr>
        <w:t>Р</w:t>
      </w:r>
      <w:r w:rsidR="00F13480" w:rsidRPr="002617CB">
        <w:rPr>
          <w:rFonts w:eastAsiaTheme="minorHAnsi"/>
          <w:u w:val="single"/>
          <w:lang w:eastAsia="en-US"/>
        </w:rPr>
        <w:t>азмер, порядок и сроки внесения платы за предоставление конкурсной документации</w:t>
      </w:r>
      <w:r w:rsidRPr="002617CB">
        <w:rPr>
          <w:rFonts w:eastAsiaTheme="minorHAnsi"/>
          <w:u w:val="single"/>
          <w:lang w:eastAsia="en-US"/>
        </w:rPr>
        <w:t>:</w:t>
      </w:r>
      <w:r w:rsidR="00F13480" w:rsidRPr="002617CB">
        <w:rPr>
          <w:rFonts w:eastAsiaTheme="minorHAnsi"/>
          <w:lang w:eastAsia="en-US"/>
        </w:rPr>
        <w:t xml:space="preserve"> </w:t>
      </w:r>
      <w:r w:rsidRPr="002617CB">
        <w:rPr>
          <w:rFonts w:eastAsiaTheme="minorHAnsi"/>
          <w:lang w:eastAsia="en-US"/>
        </w:rPr>
        <w:t>плата не установлена.</w:t>
      </w:r>
    </w:p>
    <w:p w:rsidR="00F13480" w:rsidRPr="002617CB" w:rsidRDefault="00BD514F" w:rsidP="00BD514F">
      <w:pPr>
        <w:rPr>
          <w:u w:val="single"/>
        </w:rPr>
      </w:pPr>
      <w:r w:rsidRPr="002617CB">
        <w:rPr>
          <w:u w:val="single"/>
        </w:rPr>
        <w:t>Место, дата</w:t>
      </w:r>
      <w:r w:rsidR="00F13480" w:rsidRPr="002617CB">
        <w:rPr>
          <w:u w:val="single"/>
        </w:rPr>
        <w:t xml:space="preserve"> и время начала и окончания приема и регистрации заявок на участие в открытом конкурсе с</w:t>
      </w:r>
      <w:r w:rsidRPr="002617CB">
        <w:rPr>
          <w:u w:val="single"/>
        </w:rPr>
        <w:t xml:space="preserve"> прилагаемыми к ним документами:</w:t>
      </w:r>
    </w:p>
    <w:p w:rsidR="00BD514F" w:rsidRPr="002617CB" w:rsidRDefault="00BD514F" w:rsidP="00BD514F">
      <w:pPr>
        <w:rPr>
          <w:u w:val="single"/>
        </w:rPr>
      </w:pPr>
      <w:r w:rsidRPr="002617CB">
        <w:rPr>
          <w:bCs/>
        </w:rPr>
        <w:t>з</w:t>
      </w:r>
      <w:r w:rsidRPr="002617CB">
        <w:t>аявки принимаются на следующий день за днем размещения извещения о проведении</w:t>
      </w:r>
      <w:r w:rsidR="00B62D3B" w:rsidRPr="002617CB">
        <w:t xml:space="preserve"> открытого</w:t>
      </w:r>
      <w:r w:rsidRPr="002617CB">
        <w:t xml:space="preserve"> конкурса до </w:t>
      </w:r>
      <w:r w:rsidR="00775B86" w:rsidRPr="002617CB">
        <w:t xml:space="preserve">9:30 ч.  по местному времени </w:t>
      </w:r>
      <w:r w:rsidR="00CD6D2C" w:rsidRPr="002617CB">
        <w:t>1</w:t>
      </w:r>
      <w:r w:rsidR="00BA4A37" w:rsidRPr="002617CB">
        <w:t>9</w:t>
      </w:r>
      <w:r w:rsidRPr="002617CB">
        <w:t>.</w:t>
      </w:r>
      <w:r w:rsidR="00175E48" w:rsidRPr="002617CB">
        <w:t>0</w:t>
      </w:r>
      <w:r w:rsidR="00CD6D2C" w:rsidRPr="002617CB">
        <w:t>4</w:t>
      </w:r>
      <w:r w:rsidRPr="002617CB">
        <w:t>.20</w:t>
      </w:r>
      <w:r w:rsidR="00CD6D2C" w:rsidRPr="002617CB">
        <w:t>22</w:t>
      </w:r>
      <w:r w:rsidRPr="002617CB">
        <w:t xml:space="preserve"> года по адресу: 628260, ул. Механизаторов, д. 22, г. Югорск, Ханты-Мансийский автономный округ-Югра, Тюменская область, Департамент жилищно-коммунального и строительного комплекса администрации города </w:t>
      </w:r>
      <w:proofErr w:type="spellStart"/>
      <w:r w:rsidRPr="002617CB">
        <w:t>Югорска</w:t>
      </w:r>
      <w:proofErr w:type="spellEnd"/>
      <w:r w:rsidRPr="002617CB">
        <w:t xml:space="preserve">, </w:t>
      </w:r>
      <w:proofErr w:type="spellStart"/>
      <w:r w:rsidRPr="002617CB">
        <w:t>каб</w:t>
      </w:r>
      <w:proofErr w:type="spellEnd"/>
      <w:r w:rsidRPr="002617CB">
        <w:t xml:space="preserve">. </w:t>
      </w:r>
      <w:r w:rsidR="00175E48" w:rsidRPr="002617CB">
        <w:t>2</w:t>
      </w:r>
      <w:r w:rsidRPr="002617CB">
        <w:t>.</w:t>
      </w:r>
    </w:p>
    <w:p w:rsidR="00BD514F" w:rsidRPr="002617CB" w:rsidRDefault="00BD514F" w:rsidP="00BD514F">
      <w:pPr>
        <w:rPr>
          <w:u w:val="single"/>
        </w:rPr>
      </w:pPr>
      <w:r w:rsidRPr="002617CB">
        <w:rPr>
          <w:u w:val="single"/>
        </w:rPr>
        <w:t>Место, дата</w:t>
      </w:r>
      <w:r w:rsidR="00F13480" w:rsidRPr="002617CB">
        <w:rPr>
          <w:u w:val="single"/>
        </w:rPr>
        <w:t xml:space="preserve"> и время вскрытия конвертов с заявками на участие в открытом конкурсе</w:t>
      </w:r>
      <w:r w:rsidRPr="002617CB">
        <w:rPr>
          <w:u w:val="single"/>
        </w:rPr>
        <w:t>:</w:t>
      </w:r>
    </w:p>
    <w:p w:rsidR="00BD514F" w:rsidRPr="002617CB" w:rsidRDefault="00BD514F" w:rsidP="00BD514F">
      <w:pPr>
        <w:rPr>
          <w:u w:val="single"/>
        </w:rPr>
      </w:pPr>
      <w:r w:rsidRPr="002617CB">
        <w:t xml:space="preserve">ул. Механизаторов, д. 22, г. Югорск, Ханты-Мансийский автономный округ-Югра, Тюменская область, Департамент жилищно-коммунального и строительного комплекса администрации города </w:t>
      </w:r>
      <w:proofErr w:type="spellStart"/>
      <w:r w:rsidRPr="002617CB">
        <w:t>Югорска</w:t>
      </w:r>
      <w:proofErr w:type="spellEnd"/>
      <w:r w:rsidRPr="002617CB">
        <w:t xml:space="preserve">, </w:t>
      </w:r>
      <w:proofErr w:type="spellStart"/>
      <w:r w:rsidRPr="002617CB">
        <w:t>каб</w:t>
      </w:r>
      <w:proofErr w:type="spellEnd"/>
      <w:r w:rsidRPr="002617CB">
        <w:t xml:space="preserve">. </w:t>
      </w:r>
      <w:r w:rsidR="00175E48" w:rsidRPr="002617CB">
        <w:t>2</w:t>
      </w:r>
      <w:r w:rsidRPr="002617CB">
        <w:t xml:space="preserve">, </w:t>
      </w:r>
      <w:r w:rsidR="00BA4A37" w:rsidRPr="002617CB">
        <w:rPr>
          <w:color w:val="000000"/>
        </w:rPr>
        <w:t>19</w:t>
      </w:r>
      <w:r w:rsidRPr="002617CB">
        <w:t>.</w:t>
      </w:r>
      <w:r w:rsidR="00175E48" w:rsidRPr="002617CB">
        <w:t>0</w:t>
      </w:r>
      <w:r w:rsidR="00CD6D2C" w:rsidRPr="002617CB">
        <w:t>4.</w:t>
      </w:r>
      <w:r w:rsidRPr="002617CB">
        <w:t>20</w:t>
      </w:r>
      <w:r w:rsidR="00CD6D2C" w:rsidRPr="002617CB">
        <w:t>22</w:t>
      </w:r>
      <w:r w:rsidRPr="002617CB">
        <w:rPr>
          <w:color w:val="000000"/>
        </w:rPr>
        <w:t xml:space="preserve"> года в </w:t>
      </w:r>
      <w:r w:rsidR="00231CF6" w:rsidRPr="002617CB">
        <w:rPr>
          <w:color w:val="000000"/>
        </w:rPr>
        <w:t>10:0</w:t>
      </w:r>
      <w:r w:rsidR="00B62D3B" w:rsidRPr="002617CB">
        <w:rPr>
          <w:color w:val="000000"/>
        </w:rPr>
        <w:t xml:space="preserve">0 </w:t>
      </w:r>
      <w:r w:rsidR="005C56FA" w:rsidRPr="002617CB">
        <w:rPr>
          <w:color w:val="000000"/>
        </w:rPr>
        <w:t>по местному времени.</w:t>
      </w:r>
    </w:p>
    <w:p w:rsidR="00F13480" w:rsidRPr="002617CB" w:rsidRDefault="00BD514F" w:rsidP="00BD514F">
      <w:pPr>
        <w:rPr>
          <w:u w:val="single"/>
        </w:rPr>
      </w:pPr>
      <w:r w:rsidRPr="002617CB">
        <w:rPr>
          <w:u w:val="single"/>
        </w:rPr>
        <w:t>Место и дата</w:t>
      </w:r>
      <w:r w:rsidR="00F13480" w:rsidRPr="002617CB">
        <w:rPr>
          <w:u w:val="single"/>
        </w:rPr>
        <w:t xml:space="preserve"> рассмотрения заявок</w:t>
      </w:r>
      <w:r w:rsidRPr="002617CB">
        <w:rPr>
          <w:u w:val="single"/>
        </w:rPr>
        <w:t xml:space="preserve"> на участие в открытом конкурсе</w:t>
      </w:r>
      <w:r w:rsidR="00F13480" w:rsidRPr="002617CB">
        <w:rPr>
          <w:u w:val="single"/>
        </w:rPr>
        <w:t xml:space="preserve"> и подве</w:t>
      </w:r>
      <w:r w:rsidRPr="002617CB">
        <w:rPr>
          <w:u w:val="single"/>
        </w:rPr>
        <w:t>дения итогов открытого конкурса:</w:t>
      </w:r>
    </w:p>
    <w:p w:rsidR="009E5A52" w:rsidRPr="002617CB" w:rsidRDefault="00BD514F" w:rsidP="00BD514F">
      <w:pPr>
        <w:rPr>
          <w:color w:val="000000"/>
        </w:rPr>
      </w:pPr>
      <w:r w:rsidRPr="002617CB">
        <w:t xml:space="preserve">ул. Механизаторов, д. 22, г. Югорск, Ханты-Мансийский автономный округ-Югра, Тюменская область, Департамент жилищно-коммунального и строительного комплекса администрации города </w:t>
      </w:r>
      <w:proofErr w:type="spellStart"/>
      <w:r w:rsidRPr="002617CB">
        <w:t>Югорска</w:t>
      </w:r>
      <w:proofErr w:type="spellEnd"/>
      <w:r w:rsidRPr="002617CB">
        <w:t xml:space="preserve">, </w:t>
      </w:r>
      <w:proofErr w:type="spellStart"/>
      <w:r w:rsidRPr="002617CB">
        <w:t>каб</w:t>
      </w:r>
      <w:proofErr w:type="spellEnd"/>
      <w:r w:rsidRPr="002617CB">
        <w:t xml:space="preserve">. </w:t>
      </w:r>
      <w:r w:rsidR="00175E48" w:rsidRPr="002617CB">
        <w:t>2</w:t>
      </w:r>
      <w:r w:rsidRPr="002617CB">
        <w:t xml:space="preserve">, </w:t>
      </w:r>
      <w:r w:rsidR="00BA4A37" w:rsidRPr="002617CB">
        <w:rPr>
          <w:color w:val="000000"/>
        </w:rPr>
        <w:t>20</w:t>
      </w:r>
      <w:r w:rsidR="005C56FA" w:rsidRPr="002617CB">
        <w:t>.</w:t>
      </w:r>
      <w:r w:rsidR="00175E48" w:rsidRPr="002617CB">
        <w:t>0</w:t>
      </w:r>
      <w:r w:rsidR="00CD6D2C" w:rsidRPr="002617CB">
        <w:t>4</w:t>
      </w:r>
      <w:r w:rsidRPr="002617CB">
        <w:t>.20</w:t>
      </w:r>
      <w:r w:rsidR="00CD6D2C" w:rsidRPr="002617CB">
        <w:t>22</w:t>
      </w:r>
      <w:r w:rsidRPr="002617CB">
        <w:rPr>
          <w:color w:val="000000"/>
        </w:rPr>
        <w:t xml:space="preserve"> года.</w:t>
      </w:r>
    </w:p>
    <w:p w:rsidR="009E5A52" w:rsidRPr="002617CB" w:rsidRDefault="009E5A52" w:rsidP="00BD514F">
      <w:pPr>
        <w:rPr>
          <w:color w:val="000000"/>
          <w:lang w:val="en-US"/>
        </w:rPr>
      </w:pPr>
      <w:bookmarkStart w:id="0" w:name="_GoBack"/>
      <w:bookmarkEnd w:id="0"/>
    </w:p>
    <w:tbl>
      <w:tblPr>
        <w:tblStyle w:val="a6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3260"/>
        <w:gridCol w:w="2126"/>
      </w:tblGrid>
      <w:tr w:rsidR="004A1FEB" w:rsidRPr="002617CB" w:rsidTr="000804A0">
        <w:tc>
          <w:tcPr>
            <w:tcW w:w="5070" w:type="dxa"/>
          </w:tcPr>
          <w:p w:rsidR="004A1FEB" w:rsidRPr="002617CB" w:rsidRDefault="00BA4A37" w:rsidP="005B1927">
            <w:pPr>
              <w:spacing w:after="0" w:line="240" w:lineRule="atLeast"/>
              <w:rPr>
                <w:b/>
              </w:rPr>
            </w:pPr>
            <w:r w:rsidRPr="002617CB">
              <w:rPr>
                <w:b/>
              </w:rPr>
              <w:t xml:space="preserve">Начальник управления ЖКХ </w:t>
            </w:r>
            <w:proofErr w:type="spellStart"/>
            <w:r w:rsidR="00CD6D2C" w:rsidRPr="002617CB">
              <w:rPr>
                <w:b/>
              </w:rPr>
              <w:t>ДЖКиСК</w:t>
            </w:r>
            <w:proofErr w:type="spellEnd"/>
          </w:p>
          <w:p w:rsidR="00D724A1" w:rsidRPr="002617CB" w:rsidRDefault="00D724A1" w:rsidP="004A1FEB">
            <w:pPr>
              <w:pStyle w:val="a4"/>
              <w:spacing w:after="0"/>
              <w:jc w:val="left"/>
              <w:rPr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3260" w:type="dxa"/>
          </w:tcPr>
          <w:p w:rsidR="004A1FEB" w:rsidRPr="002617CB" w:rsidRDefault="004A1FEB" w:rsidP="009D2EC2">
            <w:pPr>
              <w:pStyle w:val="a4"/>
              <w:spacing w:after="0"/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:rsidR="004A1FEB" w:rsidRPr="002617CB" w:rsidRDefault="000804A0" w:rsidP="002617CB">
            <w:pPr>
              <w:pStyle w:val="a4"/>
              <w:spacing w:after="0"/>
              <w:ind w:left="317" w:right="-250" w:hanging="317"/>
              <w:jc w:val="left"/>
              <w:rPr>
                <w:b/>
                <w:bCs/>
                <w:sz w:val="24"/>
                <w:szCs w:val="24"/>
              </w:rPr>
            </w:pPr>
            <w:r w:rsidRPr="002617CB">
              <w:rPr>
                <w:b/>
                <w:bCs/>
                <w:sz w:val="24"/>
                <w:szCs w:val="24"/>
              </w:rPr>
              <w:t xml:space="preserve">  </w:t>
            </w:r>
            <w:r w:rsidR="002617CB">
              <w:rPr>
                <w:b/>
                <w:bCs/>
                <w:sz w:val="24"/>
                <w:szCs w:val="24"/>
                <w:lang w:val="en-US"/>
              </w:rPr>
              <w:t xml:space="preserve">       </w:t>
            </w:r>
            <w:r w:rsidR="00BA4A37" w:rsidRPr="002617CB">
              <w:rPr>
                <w:b/>
                <w:bCs/>
                <w:sz w:val="24"/>
                <w:szCs w:val="24"/>
              </w:rPr>
              <w:t xml:space="preserve">П. С. </w:t>
            </w:r>
            <w:proofErr w:type="spellStart"/>
            <w:r w:rsidR="00BA4A37" w:rsidRPr="002617CB">
              <w:rPr>
                <w:b/>
                <w:bCs/>
                <w:sz w:val="24"/>
                <w:szCs w:val="24"/>
              </w:rPr>
              <w:t>Нимой</w:t>
            </w:r>
            <w:proofErr w:type="spellEnd"/>
          </w:p>
        </w:tc>
      </w:tr>
    </w:tbl>
    <w:p w:rsidR="00D47FD1" w:rsidRDefault="00D47FD1"/>
    <w:sectPr w:rsidR="00D47FD1" w:rsidSect="009E5A52">
      <w:pgSz w:w="11905" w:h="16837"/>
      <w:pgMar w:top="510" w:right="423" w:bottom="142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66A9"/>
    <w:rsid w:val="000303FF"/>
    <w:rsid w:val="000804A0"/>
    <w:rsid w:val="001658B0"/>
    <w:rsid w:val="00175E48"/>
    <w:rsid w:val="001B6378"/>
    <w:rsid w:val="00221B29"/>
    <w:rsid w:val="00231CF6"/>
    <w:rsid w:val="002617CB"/>
    <w:rsid w:val="002926E4"/>
    <w:rsid w:val="003122CF"/>
    <w:rsid w:val="00332610"/>
    <w:rsid w:val="00493BAD"/>
    <w:rsid w:val="004A1FEB"/>
    <w:rsid w:val="005656E3"/>
    <w:rsid w:val="00573FD9"/>
    <w:rsid w:val="005766A9"/>
    <w:rsid w:val="005B1927"/>
    <w:rsid w:val="005C56FA"/>
    <w:rsid w:val="005F4ACB"/>
    <w:rsid w:val="00737A31"/>
    <w:rsid w:val="00767403"/>
    <w:rsid w:val="00775B86"/>
    <w:rsid w:val="0082759B"/>
    <w:rsid w:val="009D2EC2"/>
    <w:rsid w:val="009E5A52"/>
    <w:rsid w:val="00A60389"/>
    <w:rsid w:val="00A762AD"/>
    <w:rsid w:val="00AB259E"/>
    <w:rsid w:val="00B16D2A"/>
    <w:rsid w:val="00B5206B"/>
    <w:rsid w:val="00B62D3B"/>
    <w:rsid w:val="00BA4A37"/>
    <w:rsid w:val="00BD514F"/>
    <w:rsid w:val="00C44420"/>
    <w:rsid w:val="00C74263"/>
    <w:rsid w:val="00CD6D2C"/>
    <w:rsid w:val="00D172AD"/>
    <w:rsid w:val="00D47FD1"/>
    <w:rsid w:val="00D724A1"/>
    <w:rsid w:val="00E148EB"/>
    <w:rsid w:val="00E425B8"/>
    <w:rsid w:val="00E717C9"/>
    <w:rsid w:val="00EB2F5B"/>
    <w:rsid w:val="00F13480"/>
    <w:rsid w:val="00FC5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2EC2"/>
    <w:pPr>
      <w:suppressAutoHyphens/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9D2EC2"/>
    <w:pPr>
      <w:keepNext/>
      <w:numPr>
        <w:numId w:val="1"/>
      </w:numPr>
      <w:spacing w:before="240"/>
      <w:jc w:val="center"/>
      <w:outlineLvl w:val="0"/>
    </w:pPr>
    <w:rPr>
      <w:b/>
      <w:kern w:val="1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D2EC2"/>
    <w:rPr>
      <w:rFonts w:ascii="Times New Roman" w:eastAsia="Times New Roman" w:hAnsi="Times New Roman" w:cs="Times New Roman"/>
      <w:b/>
      <w:kern w:val="1"/>
      <w:sz w:val="36"/>
      <w:szCs w:val="20"/>
      <w:lang w:eastAsia="ar-SA"/>
    </w:rPr>
  </w:style>
  <w:style w:type="character" w:styleId="a3">
    <w:name w:val="Hyperlink"/>
    <w:uiPriority w:val="99"/>
    <w:rsid w:val="009D2EC2"/>
    <w:rPr>
      <w:color w:val="0000FF"/>
      <w:u w:val="single"/>
    </w:rPr>
  </w:style>
  <w:style w:type="paragraph" w:styleId="a4">
    <w:name w:val="footnote text"/>
    <w:basedOn w:val="a"/>
    <w:link w:val="a5"/>
    <w:rsid w:val="009D2EC2"/>
    <w:rPr>
      <w:sz w:val="20"/>
      <w:szCs w:val="20"/>
    </w:rPr>
  </w:style>
  <w:style w:type="character" w:customStyle="1" w:styleId="a5">
    <w:name w:val="Текст сноски Знак"/>
    <w:basedOn w:val="a0"/>
    <w:link w:val="a4"/>
    <w:rsid w:val="009D2EC2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FontStyle18">
    <w:name w:val="Font Style18"/>
    <w:uiPriority w:val="99"/>
    <w:rsid w:val="00F13480"/>
    <w:rPr>
      <w:rFonts w:ascii="Times New Roman" w:hAnsi="Times New Roman" w:cs="Times New Roman"/>
      <w:sz w:val="22"/>
      <w:szCs w:val="22"/>
    </w:rPr>
  </w:style>
  <w:style w:type="table" w:styleId="a6">
    <w:name w:val="Table Grid"/>
    <w:basedOn w:val="a1"/>
    <w:uiPriority w:val="59"/>
    <w:rsid w:val="00F134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F13480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2EC2"/>
    <w:pPr>
      <w:suppressAutoHyphens/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9D2EC2"/>
    <w:pPr>
      <w:keepNext/>
      <w:numPr>
        <w:numId w:val="1"/>
      </w:numPr>
      <w:spacing w:before="240"/>
      <w:jc w:val="center"/>
      <w:outlineLvl w:val="0"/>
    </w:pPr>
    <w:rPr>
      <w:b/>
      <w:kern w:val="1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D2EC2"/>
    <w:rPr>
      <w:rFonts w:ascii="Times New Roman" w:eastAsia="Times New Roman" w:hAnsi="Times New Roman" w:cs="Times New Roman"/>
      <w:b/>
      <w:kern w:val="1"/>
      <w:sz w:val="36"/>
      <w:szCs w:val="20"/>
      <w:lang w:eastAsia="ar-SA"/>
    </w:rPr>
  </w:style>
  <w:style w:type="character" w:styleId="a3">
    <w:name w:val="Hyperlink"/>
    <w:uiPriority w:val="99"/>
    <w:rsid w:val="009D2EC2"/>
    <w:rPr>
      <w:color w:val="0000FF"/>
      <w:u w:val="single"/>
    </w:rPr>
  </w:style>
  <w:style w:type="paragraph" w:styleId="a4">
    <w:name w:val="footnote text"/>
    <w:basedOn w:val="a"/>
    <w:link w:val="a5"/>
    <w:rsid w:val="009D2EC2"/>
    <w:rPr>
      <w:sz w:val="20"/>
      <w:szCs w:val="20"/>
    </w:rPr>
  </w:style>
  <w:style w:type="character" w:customStyle="1" w:styleId="a5">
    <w:name w:val="Текст сноски Знак"/>
    <w:basedOn w:val="a0"/>
    <w:link w:val="a4"/>
    <w:rsid w:val="009D2EC2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FontStyle18">
    <w:name w:val="Font Style18"/>
    <w:uiPriority w:val="99"/>
    <w:rsid w:val="00F13480"/>
    <w:rPr>
      <w:rFonts w:ascii="Times New Roman" w:hAnsi="Times New Roman" w:cs="Times New Roman"/>
      <w:sz w:val="22"/>
      <w:szCs w:val="22"/>
    </w:rPr>
  </w:style>
  <w:style w:type="table" w:styleId="a6">
    <w:name w:val="Table Grid"/>
    <w:basedOn w:val="a1"/>
    <w:uiPriority w:val="59"/>
    <w:rsid w:val="00F134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F13480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.ugorsk.ru" TargetMode="External"/><Relationship Id="rId3" Type="http://schemas.openxmlformats.org/officeDocument/2006/relationships/styles" Target="styles.xml"/><Relationship Id="rId7" Type="http://schemas.openxmlformats.org/officeDocument/2006/relationships/hyperlink" Target="mailto:peo34675@ugorsk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57D530-B1BB-4CE7-956B-6A7570A75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1</Pages>
  <Words>539</Words>
  <Characters>307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ыцкова Светлана Юрьевна</dc:creator>
  <cp:lastModifiedBy>Аристова Марина Евгениевна</cp:lastModifiedBy>
  <cp:revision>25</cp:revision>
  <cp:lastPrinted>2017-11-27T09:13:00Z</cp:lastPrinted>
  <dcterms:created xsi:type="dcterms:W3CDTF">2017-11-27T09:11:00Z</dcterms:created>
  <dcterms:modified xsi:type="dcterms:W3CDTF">2022-03-29T10:01:00Z</dcterms:modified>
</cp:coreProperties>
</file>